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F3" w:rsidRPr="00077FF9" w:rsidRDefault="004707F3" w:rsidP="00D05E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7FF9">
        <w:rPr>
          <w:rFonts w:ascii="Times New Roman" w:hAnsi="Times New Roman" w:cs="Times New Roman"/>
          <w:sz w:val="24"/>
          <w:szCs w:val="24"/>
        </w:rPr>
        <w:t>Приложение 7 к решению</w:t>
      </w:r>
    </w:p>
    <w:p w:rsidR="004707F3" w:rsidRPr="00077FF9" w:rsidRDefault="004707F3" w:rsidP="00D05E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7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риториальной избирательной</w:t>
      </w:r>
    </w:p>
    <w:p w:rsidR="004707F3" w:rsidRPr="00077FF9" w:rsidRDefault="004707F3" w:rsidP="00D05E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7FF9">
        <w:rPr>
          <w:rFonts w:ascii="Times New Roman" w:hAnsi="Times New Roman" w:cs="Times New Roman"/>
          <w:sz w:val="24"/>
          <w:szCs w:val="24"/>
        </w:rPr>
        <w:t xml:space="preserve"> Комиссии Пряжинского района</w:t>
      </w:r>
    </w:p>
    <w:p w:rsidR="004707F3" w:rsidRPr="00077FF9" w:rsidRDefault="004707F3" w:rsidP="00D05E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7FF9">
        <w:rPr>
          <w:rFonts w:ascii="Times New Roman" w:hAnsi="Times New Roman" w:cs="Times New Roman"/>
          <w:sz w:val="24"/>
          <w:szCs w:val="24"/>
        </w:rPr>
        <w:t xml:space="preserve">   от </w:t>
      </w:r>
      <w:r w:rsidR="00C32C99" w:rsidRPr="00077FF9">
        <w:rPr>
          <w:rFonts w:ascii="Times New Roman" w:hAnsi="Times New Roman" w:cs="Times New Roman"/>
          <w:sz w:val="24"/>
          <w:szCs w:val="24"/>
        </w:rPr>
        <w:t xml:space="preserve">26.05.2023 </w:t>
      </w:r>
      <w:r w:rsidRPr="00077FF9">
        <w:rPr>
          <w:rFonts w:ascii="Times New Roman" w:hAnsi="Times New Roman" w:cs="Times New Roman"/>
          <w:sz w:val="24"/>
          <w:szCs w:val="24"/>
        </w:rPr>
        <w:t>г.№</w:t>
      </w:r>
      <w:r w:rsidR="00C32C99" w:rsidRPr="00077FF9">
        <w:rPr>
          <w:rFonts w:ascii="Times New Roman" w:hAnsi="Times New Roman" w:cs="Times New Roman"/>
          <w:sz w:val="24"/>
          <w:szCs w:val="24"/>
        </w:rPr>
        <w:t xml:space="preserve"> 5/1-5</w:t>
      </w:r>
    </w:p>
    <w:p w:rsidR="004707F3" w:rsidRPr="00C45900" w:rsidRDefault="004707F3" w:rsidP="00C91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B07088" w:rsidRDefault="004707F3" w:rsidP="001E3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7088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4707F3" w:rsidRPr="00B07088" w:rsidRDefault="004707F3" w:rsidP="001E3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7088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707F3" w:rsidRPr="00077FF9" w:rsidRDefault="004707F3" w:rsidP="001E3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B07088" w:rsidRDefault="00C32C99" w:rsidP="001E3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707F3" w:rsidRPr="00B07088">
        <w:rPr>
          <w:rFonts w:ascii="Times New Roman" w:hAnsi="Times New Roman" w:cs="Times New Roman"/>
          <w:sz w:val="28"/>
          <w:szCs w:val="28"/>
        </w:rPr>
        <w:t xml:space="preserve">частковая избирательная комиссия избирательного участка </w:t>
      </w:r>
      <w:r w:rsidR="004707F3">
        <w:rPr>
          <w:rFonts w:ascii="Times New Roman" w:hAnsi="Times New Roman" w:cs="Times New Roman"/>
          <w:sz w:val="28"/>
          <w:szCs w:val="28"/>
        </w:rPr>
        <w:t>№403</w:t>
      </w:r>
    </w:p>
    <w:p w:rsidR="004707F3" w:rsidRPr="00077FF9" w:rsidRDefault="004707F3" w:rsidP="001E3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Default="004707F3" w:rsidP="001E3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11A4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1A4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077FF9" w:rsidRPr="00077FF9" w:rsidRDefault="00077FF9" w:rsidP="001E3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F611A4" w:rsidRDefault="00C32C99" w:rsidP="001E3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пять лет (2023-2028</w:t>
      </w:r>
      <w:r w:rsidR="004707F3">
        <w:rPr>
          <w:rFonts w:ascii="Times New Roman" w:hAnsi="Times New Roman" w:cs="Times New Roman"/>
          <w:sz w:val="28"/>
          <w:szCs w:val="28"/>
        </w:rPr>
        <w:t xml:space="preserve"> </w:t>
      </w:r>
      <w:r w:rsidR="004707F3" w:rsidRPr="00F611A4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707F3" w:rsidRPr="00077FF9" w:rsidRDefault="004707F3" w:rsidP="001E3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5332"/>
      </w:tblGrid>
      <w:tr w:rsidR="004707F3" w:rsidRPr="009267A8" w:rsidTr="00077FF9">
        <w:trPr>
          <w:trHeight w:val="1222"/>
        </w:trPr>
        <w:tc>
          <w:tcPr>
            <w:tcW w:w="709" w:type="dxa"/>
          </w:tcPr>
          <w:p w:rsidR="004707F3" w:rsidRPr="00B07088" w:rsidRDefault="004707F3" w:rsidP="00860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B07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0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4707F3" w:rsidRPr="00B07088" w:rsidRDefault="004707F3" w:rsidP="00860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32" w:type="dxa"/>
          </w:tcPr>
          <w:p w:rsidR="004707F3" w:rsidRPr="00B07088" w:rsidRDefault="004707F3" w:rsidP="00860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88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707F3" w:rsidRPr="00077FF9" w:rsidTr="00077FF9">
        <w:trPr>
          <w:trHeight w:val="266"/>
        </w:trPr>
        <w:tc>
          <w:tcPr>
            <w:tcW w:w="709" w:type="dxa"/>
          </w:tcPr>
          <w:p w:rsidR="004707F3" w:rsidRPr="00077FF9" w:rsidRDefault="004707F3" w:rsidP="0086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707F3" w:rsidRPr="00077FF9" w:rsidRDefault="004707F3" w:rsidP="0086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4707F3" w:rsidRPr="00077FF9" w:rsidRDefault="004707F3" w:rsidP="0086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FF9" w:rsidRPr="009267A8" w:rsidTr="00077FF9">
        <w:tc>
          <w:tcPr>
            <w:tcW w:w="709" w:type="dxa"/>
          </w:tcPr>
          <w:p w:rsidR="00077FF9" w:rsidRPr="00B07088" w:rsidRDefault="00077FF9" w:rsidP="00C32C99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7FF9" w:rsidRPr="00B07088" w:rsidRDefault="00077FF9" w:rsidP="00C32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Ольга Сергеевна</w:t>
            </w:r>
          </w:p>
        </w:tc>
        <w:tc>
          <w:tcPr>
            <w:tcW w:w="5332" w:type="dxa"/>
          </w:tcPr>
          <w:p w:rsidR="00077FF9" w:rsidRPr="00B07088" w:rsidRDefault="00077FF9" w:rsidP="00C32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077FF9" w:rsidRPr="009267A8" w:rsidTr="00077FF9">
        <w:tc>
          <w:tcPr>
            <w:tcW w:w="709" w:type="dxa"/>
          </w:tcPr>
          <w:p w:rsidR="00077FF9" w:rsidRPr="00B07088" w:rsidRDefault="00077FF9" w:rsidP="00C32C99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7FF9" w:rsidRDefault="00077FF9" w:rsidP="00C32C99">
            <w:pPr>
              <w:pStyle w:val="ConsPlusNormal"/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5332" w:type="dxa"/>
          </w:tcPr>
          <w:p w:rsidR="00077FF9" w:rsidRPr="0058196B" w:rsidRDefault="00077FF9" w:rsidP="00C32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3D8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ой п</w:t>
            </w:r>
            <w:r w:rsidRPr="001E3D80">
              <w:rPr>
                <w:rFonts w:ascii="Times New Roman" w:hAnsi="Times New Roman" w:cs="Times New Roman"/>
                <w:sz w:val="28"/>
                <w:szCs w:val="28"/>
              </w:rPr>
              <w:t>олитической партии СПРАВЕДЛИВА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Ы-ЗА ПРАВДУ</w:t>
            </w:r>
            <w:r w:rsidRPr="001E3D80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</w:p>
        </w:tc>
      </w:tr>
      <w:tr w:rsidR="00077FF9" w:rsidRPr="009267A8" w:rsidTr="00077FF9">
        <w:tc>
          <w:tcPr>
            <w:tcW w:w="709" w:type="dxa"/>
          </w:tcPr>
          <w:p w:rsidR="00077FF9" w:rsidRPr="00B07088" w:rsidRDefault="00077FF9" w:rsidP="00C32C99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7FF9" w:rsidRPr="00B07088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Ильченко Екатерина Борисовна</w:t>
            </w:r>
          </w:p>
        </w:tc>
        <w:tc>
          <w:tcPr>
            <w:tcW w:w="5332" w:type="dxa"/>
          </w:tcPr>
          <w:p w:rsidR="00077FF9" w:rsidRPr="00B07088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</w:t>
            </w:r>
          </w:p>
        </w:tc>
      </w:tr>
      <w:tr w:rsidR="00077FF9" w:rsidRPr="009267A8" w:rsidTr="00077FF9">
        <w:tc>
          <w:tcPr>
            <w:tcW w:w="709" w:type="dxa"/>
          </w:tcPr>
          <w:p w:rsidR="00077FF9" w:rsidRPr="00B07088" w:rsidRDefault="00077FF9" w:rsidP="00C32C99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7FF9" w:rsidRPr="00B07088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5332" w:type="dxa"/>
          </w:tcPr>
          <w:p w:rsidR="00077FF9" w:rsidRPr="00B07088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Пряжинское</w:t>
            </w:r>
            <w:proofErr w:type="spellEnd"/>
            <w:r w:rsidRPr="0058196B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77FF9" w:rsidRPr="009267A8" w:rsidTr="00077FF9">
        <w:tc>
          <w:tcPr>
            <w:tcW w:w="709" w:type="dxa"/>
          </w:tcPr>
          <w:p w:rsidR="00077FF9" w:rsidRPr="00B07088" w:rsidRDefault="00077FF9" w:rsidP="00C32C9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7FF9" w:rsidRPr="00B07088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я Сергеевна</w:t>
            </w:r>
          </w:p>
        </w:tc>
        <w:tc>
          <w:tcPr>
            <w:tcW w:w="5332" w:type="dxa"/>
          </w:tcPr>
          <w:p w:rsidR="00077FF9" w:rsidRPr="00B07088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РК «Отряд противопожарной службы по Пряжинскому району»</w:t>
            </w:r>
          </w:p>
        </w:tc>
      </w:tr>
      <w:tr w:rsidR="00077FF9" w:rsidRPr="009267A8" w:rsidTr="00077FF9">
        <w:tc>
          <w:tcPr>
            <w:tcW w:w="709" w:type="dxa"/>
          </w:tcPr>
          <w:p w:rsidR="00077FF9" w:rsidRDefault="00077FF9" w:rsidP="00C32C9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7FF9" w:rsidRPr="0058196B" w:rsidRDefault="00077FF9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4">
              <w:rPr>
                <w:rFonts w:ascii="Times New Roman" w:hAnsi="Times New Roman" w:cs="Times New Roman"/>
                <w:sz w:val="28"/>
                <w:szCs w:val="28"/>
              </w:rPr>
              <w:t>Софронова Нина Вячеславовна</w:t>
            </w:r>
          </w:p>
        </w:tc>
        <w:tc>
          <w:tcPr>
            <w:tcW w:w="5332" w:type="dxa"/>
          </w:tcPr>
          <w:p w:rsidR="00077FF9" w:rsidRPr="0058196B" w:rsidRDefault="00077FF9" w:rsidP="00C32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с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збирателей по месту работы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им. Героя Советского Союза Марии Мелентьевой</w:t>
            </w:r>
          </w:p>
        </w:tc>
      </w:tr>
      <w:tr w:rsidR="00016D65" w:rsidRPr="009267A8" w:rsidTr="00077FF9">
        <w:tc>
          <w:tcPr>
            <w:tcW w:w="709" w:type="dxa"/>
          </w:tcPr>
          <w:p w:rsidR="00016D65" w:rsidRDefault="00016D65" w:rsidP="00C32C9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16D65" w:rsidRPr="00912C24" w:rsidRDefault="00016D65" w:rsidP="00860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нга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332" w:type="dxa"/>
          </w:tcPr>
          <w:p w:rsidR="00016D65" w:rsidRPr="0058196B" w:rsidRDefault="00016D65" w:rsidP="00C32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96B">
              <w:rPr>
                <w:rFonts w:ascii="Times New Roman" w:hAnsi="Times New Roman" w:cs="Times New Roman"/>
                <w:sz w:val="28"/>
                <w:szCs w:val="28"/>
              </w:rPr>
              <w:t>с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збирателей по месту работы МКУ «Централизованная бухгалтерия Пряжинского района»</w:t>
            </w:r>
          </w:p>
        </w:tc>
      </w:tr>
    </w:tbl>
    <w:p w:rsidR="004707F3" w:rsidRPr="00B07088" w:rsidRDefault="004707F3" w:rsidP="001E3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707F3" w:rsidRPr="00B07088" w:rsidSect="00077FF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BB" w:rsidRDefault="000507BB" w:rsidP="00C32C99">
      <w:pPr>
        <w:spacing w:after="0" w:line="240" w:lineRule="auto"/>
      </w:pPr>
      <w:r>
        <w:separator/>
      </w:r>
    </w:p>
  </w:endnote>
  <w:endnote w:type="continuationSeparator" w:id="0">
    <w:p w:rsidR="000507BB" w:rsidRDefault="000507BB" w:rsidP="00C3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BB" w:rsidRDefault="000507BB" w:rsidP="00C32C99">
      <w:pPr>
        <w:spacing w:after="0" w:line="240" w:lineRule="auto"/>
      </w:pPr>
      <w:r>
        <w:separator/>
      </w:r>
    </w:p>
  </w:footnote>
  <w:footnote w:type="continuationSeparator" w:id="0">
    <w:p w:rsidR="000507BB" w:rsidRDefault="000507BB" w:rsidP="00C3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A695D"/>
    <w:multiLevelType w:val="hybridMultilevel"/>
    <w:tmpl w:val="CE041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A74640"/>
    <w:multiLevelType w:val="hybridMultilevel"/>
    <w:tmpl w:val="BEC2B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AE8"/>
    <w:rsid w:val="00016D65"/>
    <w:rsid w:val="000507BB"/>
    <w:rsid w:val="00077FF9"/>
    <w:rsid w:val="000A0C22"/>
    <w:rsid w:val="00140A50"/>
    <w:rsid w:val="00170A71"/>
    <w:rsid w:val="00183A43"/>
    <w:rsid w:val="001E3D80"/>
    <w:rsid w:val="0043464E"/>
    <w:rsid w:val="00467DF6"/>
    <w:rsid w:val="004707F3"/>
    <w:rsid w:val="004B33A5"/>
    <w:rsid w:val="0051750C"/>
    <w:rsid w:val="0058196B"/>
    <w:rsid w:val="00583AE8"/>
    <w:rsid w:val="007F227E"/>
    <w:rsid w:val="00860A3D"/>
    <w:rsid w:val="008D6C7C"/>
    <w:rsid w:val="00912C24"/>
    <w:rsid w:val="009267A8"/>
    <w:rsid w:val="009D29DC"/>
    <w:rsid w:val="00A60CE3"/>
    <w:rsid w:val="00A811EE"/>
    <w:rsid w:val="00AB1485"/>
    <w:rsid w:val="00B07088"/>
    <w:rsid w:val="00C32C99"/>
    <w:rsid w:val="00C45900"/>
    <w:rsid w:val="00C70AE8"/>
    <w:rsid w:val="00C84A28"/>
    <w:rsid w:val="00C91BA6"/>
    <w:rsid w:val="00D05EDA"/>
    <w:rsid w:val="00D65025"/>
    <w:rsid w:val="00D80F8F"/>
    <w:rsid w:val="00E14C9A"/>
    <w:rsid w:val="00ED0DA9"/>
    <w:rsid w:val="00EF0D67"/>
    <w:rsid w:val="00F30A94"/>
    <w:rsid w:val="00F6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0D6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F0D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C32C9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C32C99"/>
    <w:rPr>
      <w:rFonts w:eastAsia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32C9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C32C99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480D-7ED9-4D0F-8EE4-BC1137B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mkova</dc:creator>
  <cp:keywords/>
  <dc:description/>
  <cp:lastModifiedBy>НовиковаДА02</cp:lastModifiedBy>
  <cp:revision>7</cp:revision>
  <cp:lastPrinted>2023-05-26T14:30:00Z</cp:lastPrinted>
  <dcterms:created xsi:type="dcterms:W3CDTF">2018-05-31T12:26:00Z</dcterms:created>
  <dcterms:modified xsi:type="dcterms:W3CDTF">2023-05-26T14:31:00Z</dcterms:modified>
</cp:coreProperties>
</file>